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1552"/>
        <w:gridCol w:w="3918"/>
      </w:tblGrid>
      <w:tr w:rsidR="008A2616" w:rsidRPr="00B8133A" w:rsidTr="00336074">
        <w:tc>
          <w:tcPr>
            <w:tcW w:w="9016" w:type="dxa"/>
            <w:gridSpan w:val="3"/>
          </w:tcPr>
          <w:p w:rsidR="00607792" w:rsidRPr="00B8133A" w:rsidRDefault="00B63839" w:rsidP="00874AD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60325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FC7296" w:rsidRDefault="00607792" w:rsidP="00166E5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8133A">
              <w:rPr>
                <w:rFonts w:ascii="Comic Sans MS" w:hAnsi="Comic Sans MS"/>
              </w:rPr>
              <w:t xml:space="preserve">  </w:t>
            </w:r>
            <w:r w:rsidR="00DD3DE1" w:rsidRPr="00FC7296">
              <w:rPr>
                <w:rFonts w:ascii="Comic Sans MS" w:hAnsi="Comic Sans MS"/>
                <w:b/>
                <w:color w:val="FF0000"/>
              </w:rPr>
              <w:t>HOM</w:t>
            </w:r>
            <w:r w:rsidR="00014EFD" w:rsidRPr="00FC7296">
              <w:rPr>
                <w:rFonts w:ascii="Comic Sans MS" w:hAnsi="Comic Sans MS"/>
                <w:b/>
                <w:color w:val="FF0000"/>
              </w:rPr>
              <w:t>EWORK</w:t>
            </w:r>
            <w:r w:rsidR="00EC3E65">
              <w:rPr>
                <w:rFonts w:ascii="Comic Sans MS" w:hAnsi="Comic Sans MS"/>
                <w:b/>
                <w:color w:val="FF0000"/>
              </w:rPr>
              <w:t xml:space="preserve"> DUE IN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1A58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13</w:t>
            </w:r>
            <w:r w:rsidR="00085579">
              <w:rPr>
                <w:rFonts w:ascii="Comic Sans MS" w:hAnsi="Comic Sans MS"/>
              </w:rPr>
              <w:t>.11</w:t>
            </w:r>
            <w:r w:rsidR="00E776ED">
              <w:rPr>
                <w:rFonts w:ascii="Comic Sans MS" w:hAnsi="Comic Sans MS"/>
              </w:rPr>
              <w:t>.</w:t>
            </w:r>
            <w:r w:rsidR="00784243">
              <w:rPr>
                <w:rFonts w:ascii="Comic Sans MS" w:hAnsi="Comic Sans MS"/>
              </w:rPr>
              <w:t>23</w:t>
            </w:r>
          </w:p>
        </w:tc>
        <w:tc>
          <w:tcPr>
            <w:tcW w:w="5470" w:type="dxa"/>
            <w:gridSpan w:val="2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3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8A2616" w:rsidRPr="00B8133A" w:rsidTr="00CF2923">
        <w:trPr>
          <w:trHeight w:val="5831"/>
        </w:trPr>
        <w:tc>
          <w:tcPr>
            <w:tcW w:w="5098" w:type="dxa"/>
            <w:gridSpan w:val="2"/>
          </w:tcPr>
          <w:p w:rsidR="00980647" w:rsidRDefault="00980647">
            <w:pPr>
              <w:rPr>
                <w:rFonts w:ascii="Comic Sans MS" w:hAnsi="Comic Sans MS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6"/>
              <w:gridCol w:w="2436"/>
            </w:tblGrid>
            <w:tr w:rsidR="00E10BC4" w:rsidTr="00E10BC4">
              <w:tc>
                <w:tcPr>
                  <w:tcW w:w="2436" w:type="dxa"/>
                </w:tcPr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Apples &amp; Oranges</w:t>
                  </w:r>
                </w:p>
              </w:tc>
              <w:tc>
                <w:tcPr>
                  <w:tcW w:w="2436" w:type="dxa"/>
                </w:tcPr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Grapes</w:t>
                  </w:r>
                </w:p>
              </w:tc>
            </w:tr>
            <w:tr w:rsidR="00E10BC4" w:rsidTr="00E10BC4">
              <w:tc>
                <w:tcPr>
                  <w:tcW w:w="2436" w:type="dxa"/>
                </w:tcPr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fewer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renew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huge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costume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reduce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surely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 xml:space="preserve">attitude 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education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humour</w:t>
                  </w:r>
                </w:p>
                <w:p w:rsidR="00E10BC4" w:rsidRP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beautiful</w:t>
                  </w:r>
                </w:p>
              </w:tc>
              <w:tc>
                <w:tcPr>
                  <w:tcW w:w="2436" w:type="dxa"/>
                </w:tcPr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new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knew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dew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stew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chew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use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used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cute</w:t>
                  </w:r>
                </w:p>
                <w:p w:rsid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mute</w:t>
                  </w:r>
                </w:p>
                <w:p w:rsidR="00E10BC4" w:rsidRPr="00E10BC4" w:rsidRDefault="00E10BC4" w:rsidP="00E10BC4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fume</w:t>
                  </w:r>
                </w:p>
              </w:tc>
            </w:tr>
          </w:tbl>
          <w:p w:rsidR="00336074" w:rsidRDefault="00336074" w:rsidP="00593014">
            <w:pPr>
              <w:rPr>
                <w:rFonts w:ascii="Comic Sans MS" w:hAnsi="Comic Sans MS"/>
                <w:b/>
                <w:color w:val="FF0000"/>
              </w:rPr>
            </w:pPr>
          </w:p>
          <w:p w:rsidR="005B7750" w:rsidRDefault="005B7750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color w:val="000000" w:themeColor="text1"/>
              </w:rPr>
              <w:t>Write your weekend news, remember to include different sentence starters and connectives.</w:t>
            </w:r>
          </w:p>
          <w:p w:rsidR="00EC3E65" w:rsidRDefault="00EC3E65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CF2923" w:rsidRPr="00E10BC4" w:rsidRDefault="00EC3E65" w:rsidP="00E10BC4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Complete Grammar Task on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Sumdog</w:t>
            </w:r>
            <w:proofErr w:type="spellEnd"/>
            <w:r w:rsidR="005B7750">
              <w:rPr>
                <w:rFonts w:ascii="Comic Sans MS" w:hAnsi="Comic Sans MS"/>
                <w:b/>
                <w:color w:val="000000" w:themeColor="text1"/>
              </w:rPr>
              <w:t xml:space="preserve"> over the next 2 weeks.</w:t>
            </w:r>
          </w:p>
        </w:tc>
        <w:tc>
          <w:tcPr>
            <w:tcW w:w="3918" w:type="dxa"/>
          </w:tcPr>
          <w:p w:rsidR="008A2616" w:rsidRDefault="0084153F">
            <w:pPr>
              <w:rPr>
                <w:rFonts w:ascii="Comic Sans MS" w:hAnsi="Comic Sans MS"/>
                <w:b/>
                <w:u w:val="single"/>
              </w:rPr>
            </w:pPr>
            <w:r w:rsidRPr="00B8133A">
              <w:rPr>
                <w:rFonts w:ascii="Comic Sans MS" w:hAnsi="Comic Sans MS"/>
                <w:b/>
                <w:u w:val="single"/>
              </w:rPr>
              <w:t>Numeracy/Maths</w:t>
            </w:r>
          </w:p>
          <w:p w:rsidR="00B93A1E" w:rsidRDefault="00B93A1E">
            <w:pPr>
              <w:rPr>
                <w:rFonts w:ascii="Comic Sans MS" w:hAnsi="Comic Sans MS"/>
                <w:b/>
                <w:u w:val="single"/>
              </w:rPr>
            </w:pPr>
          </w:p>
          <w:p w:rsidR="001A5897" w:rsidRDefault="001A589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inue to practise</w:t>
            </w:r>
            <w:r w:rsidR="006A189A" w:rsidRPr="006A189A">
              <w:rPr>
                <w:rFonts w:ascii="Comic Sans MS" w:hAnsi="Comic Sans MS"/>
                <w:b/>
              </w:rPr>
              <w:t xml:space="preserve"> your 4 x table.  </w:t>
            </w:r>
            <w:r>
              <w:rPr>
                <w:rFonts w:ascii="Comic Sans MS" w:hAnsi="Comic Sans MS"/>
                <w:b/>
              </w:rPr>
              <w:t xml:space="preserve">Ask an adult to test you on this, try to answer as quickly as you can! </w:t>
            </w:r>
          </w:p>
          <w:p w:rsidR="001A5897" w:rsidRDefault="001A5897">
            <w:pPr>
              <w:rPr>
                <w:rFonts w:ascii="Comic Sans MS" w:hAnsi="Comic Sans MS"/>
                <w:b/>
              </w:rPr>
            </w:pPr>
          </w:p>
          <w:p w:rsidR="00E10BC4" w:rsidRDefault="001A589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MDOG </w:t>
            </w:r>
          </w:p>
          <w:p w:rsidR="00C45AFF" w:rsidRDefault="00E10BC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AST AYRSHIRE </w:t>
            </w:r>
            <w:r w:rsidR="001A5897">
              <w:rPr>
                <w:rFonts w:ascii="Comic Sans MS" w:hAnsi="Comic Sans MS"/>
                <w:b/>
              </w:rPr>
              <w:t>CHALLENGE WEEK, LET’S GO FOR IT P4!</w:t>
            </w:r>
          </w:p>
          <w:p w:rsidR="00E10BC4" w:rsidRPr="00CF2923" w:rsidRDefault="00E10BC4">
            <w:pPr>
              <w:rPr>
                <w:rFonts w:ascii="Comic Sans MS" w:hAnsi="Comic Sans MS"/>
                <w:b/>
              </w:rPr>
            </w:pPr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3"/>
          </w:tcPr>
          <w:p w:rsidR="00B8133A" w:rsidRDefault="0084153F" w:rsidP="00AC5A5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7249F4" w:rsidRDefault="00AF69B7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Titanic</w:t>
            </w:r>
          </w:p>
          <w:p w:rsidR="00B8793F" w:rsidRDefault="003965D3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Class 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vel ‘</w:t>
            </w:r>
            <w:proofErr w:type="spellStart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Kaspar</w:t>
            </w:r>
            <w:proofErr w:type="spellEnd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Prince Of Cats</w:t>
            </w:r>
            <w:r w:rsidR="00B8793F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’</w:t>
            </w:r>
          </w:p>
          <w:p w:rsidR="007249F4" w:rsidRDefault="004E78EC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– Tue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7249F4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&amp; Thursday </w:t>
            </w:r>
            <w:r w:rsidR="007249F4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fu</w:t>
            </w:r>
            <w:r w:rsidR="00834E70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ll gym kit please, no jewellery</w:t>
            </w:r>
            <w:r w:rsidR="00834E70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  <w:p w:rsidR="0004011C" w:rsidRDefault="00657F0A" w:rsidP="006A189A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7249F4" w:rsidRPr="0004011C" w:rsidRDefault="00B524FD" w:rsidP="0004011C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5 Dojos for the children who hand in their completed homework!</w:t>
            </w:r>
          </w:p>
          <w:p w:rsidR="002447F7" w:rsidRPr="00DF634F" w:rsidRDefault="002447F7" w:rsidP="002F6187">
            <w:pPr>
              <w:jc w:val="center"/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F647F"/>
    <w:rsid w:val="00116302"/>
    <w:rsid w:val="00140F84"/>
    <w:rsid w:val="001514DE"/>
    <w:rsid w:val="001574A1"/>
    <w:rsid w:val="00166E5E"/>
    <w:rsid w:val="00175AFB"/>
    <w:rsid w:val="001A5897"/>
    <w:rsid w:val="001D55A6"/>
    <w:rsid w:val="001E1332"/>
    <w:rsid w:val="001E1B9D"/>
    <w:rsid w:val="00227C0F"/>
    <w:rsid w:val="002447F7"/>
    <w:rsid w:val="0025779A"/>
    <w:rsid w:val="00262F21"/>
    <w:rsid w:val="0029287D"/>
    <w:rsid w:val="002961E8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316A6"/>
    <w:rsid w:val="004D110F"/>
    <w:rsid w:val="004D7CE3"/>
    <w:rsid w:val="004E78EC"/>
    <w:rsid w:val="004F2F17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74DC"/>
    <w:rsid w:val="00607792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249F4"/>
    <w:rsid w:val="007434B2"/>
    <w:rsid w:val="00745847"/>
    <w:rsid w:val="00751DDC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8D2097"/>
    <w:rsid w:val="00906E58"/>
    <w:rsid w:val="00913789"/>
    <w:rsid w:val="00950193"/>
    <w:rsid w:val="0095482C"/>
    <w:rsid w:val="00980647"/>
    <w:rsid w:val="00997323"/>
    <w:rsid w:val="009C4E7A"/>
    <w:rsid w:val="009E2414"/>
    <w:rsid w:val="00A04A39"/>
    <w:rsid w:val="00A155A7"/>
    <w:rsid w:val="00A32B6A"/>
    <w:rsid w:val="00A43D46"/>
    <w:rsid w:val="00A528EE"/>
    <w:rsid w:val="00A66D31"/>
    <w:rsid w:val="00AA7269"/>
    <w:rsid w:val="00AC5A51"/>
    <w:rsid w:val="00AC5A85"/>
    <w:rsid w:val="00AF69B7"/>
    <w:rsid w:val="00B02629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91AF8"/>
    <w:rsid w:val="00CB48BA"/>
    <w:rsid w:val="00CE11C5"/>
    <w:rsid w:val="00CF2923"/>
    <w:rsid w:val="00D02679"/>
    <w:rsid w:val="00D25EC8"/>
    <w:rsid w:val="00D45AA7"/>
    <w:rsid w:val="00D55F12"/>
    <w:rsid w:val="00D65CC8"/>
    <w:rsid w:val="00D96C9E"/>
    <w:rsid w:val="00DA421B"/>
    <w:rsid w:val="00DB1B92"/>
    <w:rsid w:val="00DD09B3"/>
    <w:rsid w:val="00DD3DE1"/>
    <w:rsid w:val="00DE4B68"/>
    <w:rsid w:val="00DE5DAD"/>
    <w:rsid w:val="00DE795C"/>
    <w:rsid w:val="00DF1CE5"/>
    <w:rsid w:val="00DF634F"/>
    <w:rsid w:val="00E10BC4"/>
    <w:rsid w:val="00E110FB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6EA9"/>
    <w:rsid w:val="00F95449"/>
    <w:rsid w:val="00FB0012"/>
    <w:rsid w:val="00FB2E94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3A36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F23C-B8CE-4BB7-81A0-E552286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rWortonL</dc:creator>
  <cp:lastModifiedBy>Mrs Worton</cp:lastModifiedBy>
  <cp:revision>4</cp:revision>
  <dcterms:created xsi:type="dcterms:W3CDTF">2023-11-10T11:04:00Z</dcterms:created>
  <dcterms:modified xsi:type="dcterms:W3CDTF">2023-11-13T11:50:00Z</dcterms:modified>
</cp:coreProperties>
</file>